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4B06" w14:textId="3BBCD1EB" w:rsidR="00BB3E63" w:rsidRDefault="00BB3E63" w:rsidP="00BB3E63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5478A3">
        <w:rPr>
          <w:rFonts w:ascii="Arial Narrow" w:hAnsi="Arial Narrow" w:cs="Calibri Light"/>
          <w:b/>
          <w:sz w:val="28"/>
          <w:szCs w:val="27"/>
        </w:rPr>
        <w:t>14</w:t>
      </w:r>
      <w:r w:rsidR="00C64AD7">
        <w:rPr>
          <w:rFonts w:ascii="Arial Narrow" w:hAnsi="Arial Narrow" w:cs="Calibri Light"/>
          <w:b/>
          <w:sz w:val="28"/>
          <w:szCs w:val="27"/>
        </w:rPr>
        <w:t>5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5CC9F41D" w14:textId="77777777" w:rsidR="00BB3E63" w:rsidRDefault="00BB3E63" w:rsidP="00BB3E63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62E38119" w14:textId="6C142E23" w:rsidR="00BB3E63" w:rsidRDefault="00F427BA" w:rsidP="00C64AD7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– FMAS </w:t>
      </w:r>
      <w:r w:rsidR="00F14DF0">
        <w:rPr>
          <w:rFonts w:ascii="Arial Narrow" w:hAnsi="Arial Narrow" w:cs="Arial"/>
          <w:b/>
          <w:color w:val="000000" w:themeColor="text1"/>
          <w:sz w:val="28"/>
        </w:rPr>
        <w:t>E</w:t>
      </w:r>
      <w:r w:rsidR="00BB3E63">
        <w:rPr>
          <w:rFonts w:ascii="Arial Narrow" w:hAnsi="Arial Narrow" w:cs="Arial"/>
          <w:b/>
          <w:color w:val="000000" w:themeColor="text1"/>
          <w:sz w:val="28"/>
        </w:rPr>
        <w:t xml:space="preserve"> A EMPRESA </w:t>
      </w:r>
      <w:r w:rsidR="00C64AD7">
        <w:rPr>
          <w:rFonts w:ascii="Arial Narrow" w:hAnsi="Arial Narrow" w:cs="Calibri Light"/>
          <w:b/>
          <w:bCs/>
          <w:sz w:val="28"/>
          <w:szCs w:val="28"/>
        </w:rPr>
        <w:t>PAULO SERGIO DOS SANTOS SOUZA EIRELI.</w:t>
      </w:r>
    </w:p>
    <w:p w14:paraId="2F77038B" w14:textId="77777777" w:rsidR="00C64AD7" w:rsidRDefault="00C64AD7" w:rsidP="00C64AD7">
      <w:pPr>
        <w:ind w:left="5103" w:right="43"/>
        <w:jc w:val="both"/>
        <w:rPr>
          <w:rFonts w:ascii="Arial Narrow" w:hAnsi="Arial Narrow" w:cs="Arial"/>
          <w:iCs/>
          <w:color w:val="000000" w:themeColor="text1"/>
          <w:sz w:val="28"/>
        </w:rPr>
      </w:pPr>
    </w:p>
    <w:p w14:paraId="35F506EE" w14:textId="77777777" w:rsidR="00C64AD7" w:rsidRDefault="00F427BA" w:rsidP="00C64AD7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ASSISTÊNCIA SOCIAL - FMAS,</w:t>
      </w:r>
      <w:r>
        <w:rPr>
          <w:rFonts w:ascii="Arial Narrow" w:hAnsi="Arial Narrow" w:cs="Arial Narrow"/>
          <w:sz w:val="28"/>
          <w:szCs w:val="28"/>
        </w:rPr>
        <w:t xml:space="preserve"> pessoa jurídica de direito público interno, com sede na Avenida Laudelino Peixoto, nº. 871, Centro, inscrito no CNPJ nº. 97.530.483/0001-78,</w:t>
      </w:r>
      <w:r w:rsidR="00F14DF0">
        <w:rPr>
          <w:rFonts w:ascii="Arial Narrow" w:hAnsi="Arial Narrow" w:cs="Arial Narrow"/>
          <w:sz w:val="28"/>
          <w:szCs w:val="28"/>
        </w:rPr>
        <w:t xml:space="preserve"> </w:t>
      </w:r>
      <w:r w:rsidR="00BB3E63">
        <w:rPr>
          <w:rFonts w:ascii="Arial Narrow" w:hAnsi="Arial Narrow" w:cs="Arial"/>
          <w:iCs/>
          <w:sz w:val="28"/>
          <w:szCs w:val="28"/>
        </w:rPr>
        <w:t xml:space="preserve">doravante denominada CONTRATANTE e a empresa </w:t>
      </w:r>
      <w:r w:rsidR="00C64AD7"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  <w:r w:rsidR="00C64AD7">
        <w:rPr>
          <w:rFonts w:ascii="Arial Narrow" w:hAnsi="Arial Narrow" w:cs="Calibri Light"/>
          <w:sz w:val="28"/>
          <w:szCs w:val="28"/>
        </w:rPr>
        <w:t xml:space="preserve">, pessoa jurídica de direito privado, inscrita no CNPJ nº. 02.478.270/0001-38, com sede a Avenida Presidente Vargas, nº. 1475, Centro, na cidade de Iguatemi – MS, aqui denominada </w:t>
      </w:r>
      <w:r w:rsidR="00C64AD7">
        <w:rPr>
          <w:rFonts w:ascii="Arial Narrow" w:hAnsi="Arial Narrow" w:cs="Calibri Light"/>
          <w:b/>
          <w:bCs/>
          <w:sz w:val="28"/>
          <w:szCs w:val="28"/>
        </w:rPr>
        <w:t>CONTRATADA.</w:t>
      </w:r>
    </w:p>
    <w:p w14:paraId="04B8CB85" w14:textId="1417984E" w:rsidR="005478A3" w:rsidRDefault="005478A3" w:rsidP="005478A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301D7A1" w14:textId="77777777" w:rsidR="00C64AD7" w:rsidRDefault="00F427BA" w:rsidP="00C64AD7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</w:t>
      </w:r>
      <w:r>
        <w:rPr>
          <w:rFonts w:ascii="Arial Narrow" w:hAnsi="Arial Narrow"/>
          <w:sz w:val="28"/>
          <w:szCs w:val="28"/>
        </w:rPr>
        <w:t>Secretária Municipal de Assistência Social, Sra. Cecilia Welter Ledesma, brasileira, professora, casada, residente e domiciliada na Av. Laudelino Peixoto, n° 878, centro nesta cidade de Iguatemi, Estado do Mato Grosso do Sul, portador do RG n.º 001549617 SSP/MS e CPF nº. 500.782.759-20</w:t>
      </w:r>
      <w:r w:rsidR="00BB3E63">
        <w:rPr>
          <w:rFonts w:ascii="Arial Narrow" w:hAnsi="Arial Narrow" w:cs="Arial"/>
          <w:iCs/>
          <w:sz w:val="28"/>
          <w:szCs w:val="28"/>
        </w:rPr>
        <w:t xml:space="preserve"> e a </w:t>
      </w:r>
      <w:r w:rsidR="00BB3E63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BB3E63"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C64AD7">
        <w:rPr>
          <w:rFonts w:ascii="Arial Narrow" w:hAnsi="Arial Narrow" w:cs="Calibri Light"/>
          <w:iCs/>
          <w:sz w:val="28"/>
          <w:szCs w:val="27"/>
        </w:rPr>
        <w:t xml:space="preserve">o </w:t>
      </w:r>
      <w:r w:rsidR="00C64AD7">
        <w:rPr>
          <w:rFonts w:ascii="Arial Narrow" w:hAnsi="Arial Narrow" w:cs="Calibri Light"/>
          <w:iCs/>
          <w:sz w:val="28"/>
          <w:szCs w:val="28"/>
        </w:rPr>
        <w:t xml:space="preserve">Sr. </w:t>
      </w:r>
      <w:r w:rsidR="00C64AD7">
        <w:rPr>
          <w:rFonts w:ascii="Arial Narrow" w:hAnsi="Arial Narrow" w:cs="Calibri Light"/>
          <w:b/>
          <w:bCs/>
          <w:iCs/>
          <w:sz w:val="28"/>
          <w:szCs w:val="28"/>
        </w:rPr>
        <w:t>Paulo Sergio dos Santos Souza</w:t>
      </w:r>
      <w:r w:rsidR="00C64AD7">
        <w:rPr>
          <w:rFonts w:ascii="Arial Narrow" w:hAnsi="Arial Narrow" w:cs="Calibri Light"/>
          <w:iCs/>
          <w:sz w:val="28"/>
          <w:szCs w:val="28"/>
        </w:rPr>
        <w:t xml:space="preserve">, brasileiro, comerciante, </w:t>
      </w:r>
      <w:r w:rsidR="00C64AD7">
        <w:rPr>
          <w:rFonts w:ascii="Arial Narrow" w:hAnsi="Arial Narrow"/>
          <w:sz w:val="28"/>
          <w:szCs w:val="28"/>
        </w:rPr>
        <w:t xml:space="preserve">portador da Cédula de identidade RG nº. 503.846 expedida pela SSP/MS, inscrito no CPF sob o nº. 465.694.991-49, </w:t>
      </w:r>
      <w:r w:rsidR="00C64AD7">
        <w:rPr>
          <w:rFonts w:ascii="Arial Narrow" w:hAnsi="Arial Narrow" w:cs="Calibri Light"/>
          <w:iCs/>
          <w:sz w:val="28"/>
          <w:szCs w:val="28"/>
        </w:rPr>
        <w:t>residente e domiciliado na Avenida Presidente Varga, n° 1196, 2° andar, Centro, na cidade de Iguatemi -MS.</w:t>
      </w:r>
    </w:p>
    <w:p w14:paraId="47D75597" w14:textId="38BA02EF" w:rsidR="00BB3E63" w:rsidRDefault="00BB3E63" w:rsidP="00C64AD7">
      <w:pPr>
        <w:pStyle w:val="Recuodecorpodetexto3"/>
        <w:spacing w:after="0"/>
        <w:ind w:left="0" w:right="-79" w:hanging="8"/>
        <w:jc w:val="both"/>
        <w:rPr>
          <w:rFonts w:ascii="Arial Narrow" w:hAnsi="Arial Narrow" w:cs="Calibri Light"/>
          <w:sz w:val="28"/>
          <w:szCs w:val="27"/>
        </w:rPr>
      </w:pPr>
    </w:p>
    <w:p w14:paraId="2AFB6E94" w14:textId="77777777" w:rsidR="00BB3E63" w:rsidRDefault="00BB3E63" w:rsidP="00BB3E6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3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0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0ACDECC0" w14:textId="77777777" w:rsidR="00BB3E63" w:rsidRDefault="00BB3E63" w:rsidP="00BB3E6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9003215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378E092D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02CA01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090C6D38" w14:textId="77777777" w:rsidR="00BB3E63" w:rsidRDefault="00BB3E63" w:rsidP="00BB3E6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3CC6C38D" w14:textId="2D91B78C" w:rsidR="00BB3E63" w:rsidRDefault="00BB3E63" w:rsidP="00BB3E6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color w:val="000000"/>
          <w:sz w:val="28"/>
          <w:szCs w:val="28"/>
        </w:rPr>
        <w:t>à aquisição de Material Expediente para atender as necessidades das Secretarias Municipai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3048D9A1" w14:textId="77777777" w:rsidR="00BB3E63" w:rsidRDefault="00BB3E63" w:rsidP="00BB3E6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1"/>
        <w:gridCol w:w="400"/>
        <w:gridCol w:w="1052"/>
        <w:gridCol w:w="1194"/>
        <w:gridCol w:w="860"/>
        <w:gridCol w:w="860"/>
      </w:tblGrid>
      <w:tr w:rsidR="00C64AD7" w:rsidRPr="00C64AD7" w14:paraId="383B3DE9" w14:textId="77777777" w:rsidTr="00C64AD7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B7CB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64AD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9979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64AD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FAB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64AD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5B9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64AD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4C2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64AD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C6A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64AD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649A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64AD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67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64AD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813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64AD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334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64AD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C64AD7" w:rsidRPr="00C64AD7" w14:paraId="50E58386" w14:textId="77777777" w:rsidTr="00C64AD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DA14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013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6D8E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9AA7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F01A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LÕES, CORES VARIADAS, PACOTE COM 50 UNIDADES, Nº 07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03F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F17F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7C03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PIC </w:t>
            </w:r>
            <w:proofErr w:type="spellStart"/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6811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1A15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,45</w:t>
            </w:r>
          </w:p>
        </w:tc>
      </w:tr>
      <w:tr w:rsidR="00C64AD7" w:rsidRPr="00C64AD7" w14:paraId="0232FE97" w14:textId="77777777" w:rsidTr="00C64AD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39B1A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EBBF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B3CF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F99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5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1D8E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RBANTE 100% ALGODÃO COLORIDO, N.º 08, COM FIO TRANÇADO, ROLO COM 250 GRAMAS, E APROXIMADAMENTE 140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8230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4EB7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C1C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RATINING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06CC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A497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,20</w:t>
            </w:r>
          </w:p>
        </w:tc>
      </w:tr>
      <w:tr w:rsidR="00C64AD7" w:rsidRPr="00C64AD7" w14:paraId="70097689" w14:textId="77777777" w:rsidTr="00C64AD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9023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9225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508F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63DA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7D3B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IPES,  DE</w:t>
            </w:r>
            <w:proofErr w:type="gramEnd"/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AÇO NIQUELADO N.º 2/0, CAIXA COM 500 G, FABRICADO COM ARAME DE AÇO COM TRATAMENTO ANTIFERRUGE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34DF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335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72D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5A9A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9E24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50</w:t>
            </w:r>
          </w:p>
        </w:tc>
      </w:tr>
      <w:tr w:rsidR="00C64AD7" w:rsidRPr="00C64AD7" w14:paraId="3351D767" w14:textId="77777777" w:rsidTr="00C64AD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4D19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7E23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FE8D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280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4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BFAD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IPES,  DE</w:t>
            </w:r>
            <w:proofErr w:type="gramEnd"/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AÇO NIQUELADO, N.º 4/0, CAIXA COM 500 G, FABRICADO COM ARAME DE AÇO COM TRATAMENTO ANTIFERRUGE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4AF4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5D30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DF84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A611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AF39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</w:tr>
      <w:tr w:rsidR="00C64AD7" w:rsidRPr="00C64AD7" w14:paraId="1E6F39CA" w14:textId="77777777" w:rsidTr="00C64AD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5F03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D2B3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0A5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D2B2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D2E8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IPES, DE AÇO NIQUELADO, Nº 6/0, CAIXA COM 500G, FABRICADO COM ARAME DE AÇO COM TRATAMENTO ANTIFERRUGE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B26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BBAA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1C9C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5AD2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1570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50</w:t>
            </w:r>
          </w:p>
        </w:tc>
      </w:tr>
      <w:tr w:rsidR="00C64AD7" w:rsidRPr="00C64AD7" w14:paraId="36FAC982" w14:textId="77777777" w:rsidTr="00C64AD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B487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7715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4AE1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62F2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A326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A PARA EVA, COM 25 GRAMAS, CAIXA COM 12 UNID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BC5A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9079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729B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P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9FDD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CF48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9,00</w:t>
            </w:r>
          </w:p>
        </w:tc>
      </w:tr>
      <w:tr w:rsidR="00C64AD7" w:rsidRPr="00C64AD7" w14:paraId="34658D9E" w14:textId="77777777" w:rsidTr="00C64AD7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5D9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29C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4215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FF77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37EB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.V.A, DIVERSAS CORES FOLH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1B59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EB3D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6F0F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5B80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4186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0,50</w:t>
            </w:r>
          </w:p>
        </w:tc>
      </w:tr>
      <w:tr w:rsidR="00C64AD7" w:rsidRPr="00C64AD7" w14:paraId="722148D3" w14:textId="77777777" w:rsidTr="00C64AD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BB5E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DE3D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A2E0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479D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1C83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ASTICO LATÉX DE AMARRAR DINHEIRO SAQUINHO CX 25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BC8F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943D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BD47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ULG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33D2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CFC2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</w:tr>
      <w:tr w:rsidR="00C64AD7" w:rsidRPr="00C64AD7" w14:paraId="05FCD025" w14:textId="77777777" w:rsidTr="00C64AD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B08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F7D7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FA4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5A6D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0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B8E6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LHA DE EVA COM GLITTER, MEDINDO 40X60CM, 2MM DE EXPESSURA, CORES DIVERS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3D53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770A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84F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B265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D583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2,00</w:t>
            </w:r>
          </w:p>
        </w:tc>
      </w:tr>
      <w:tr w:rsidR="00C64AD7" w:rsidRPr="00C64AD7" w14:paraId="74C7B8BC" w14:textId="77777777" w:rsidTr="00C64AD7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CED7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FF2C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187F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8DFD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F22E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AMPEADOR DE PAPEL, COM CAPACIDADE PARA PERFURAR ATÉ 25 FOLHAS DE PAPEL SULFITE COM 75G/M², UTILIZA GRAMPO 26/6. DIMENSÃO: COMPRIMENTO 155X62X50 MM, COM 1 ANO DE GARANT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D5A9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6D1E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DEA1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C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B24F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6926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4,00</w:t>
            </w:r>
          </w:p>
        </w:tc>
      </w:tr>
      <w:tr w:rsidR="00C64AD7" w:rsidRPr="00C64AD7" w14:paraId="53738B42" w14:textId="77777777" w:rsidTr="00C64AD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EDA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BBC3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2C7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9830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43CE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AMPO 26/6, TIPO COBREADO, FABRICADO COM ARAME DE AÇO COM TRATAMENTO ANTIFERRUGEM, CAIXA COM 5000 UNID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EB8F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AFDC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3569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C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B03F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3614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,40</w:t>
            </w:r>
          </w:p>
        </w:tc>
      </w:tr>
      <w:tr w:rsidR="00C64AD7" w:rsidRPr="00C64AD7" w14:paraId="11280D9A" w14:textId="77777777" w:rsidTr="00C64AD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55B2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44A9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EDAD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B701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5AD5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PEL CAMURÇA, CORES VARIADAS, MEDINDO APROXIMADAMENTE  39,5X60,0CM EMBALAGEM COM 25 FOLH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836E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FBF0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EC0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M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60BF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4C90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,00</w:t>
            </w:r>
          </w:p>
        </w:tc>
      </w:tr>
      <w:tr w:rsidR="00C64AD7" w:rsidRPr="00C64AD7" w14:paraId="1E7E87E2" w14:textId="77777777" w:rsidTr="00C64AD7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85E4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577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4FB1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FC82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04CE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PEL CARTÃO, DIVERSAS CORES, GRAMATURA NO MÍNIMO 250 GR, MEDINDO APROXIMADAMENTE 66,0 X 48,0 CM, PACOTE COM 20 FOLH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3D2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1E24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398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M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99A0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880F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,80</w:t>
            </w:r>
          </w:p>
        </w:tc>
      </w:tr>
      <w:tr w:rsidR="00C64AD7" w:rsidRPr="00C64AD7" w14:paraId="5E6DC21D" w14:textId="77777777" w:rsidTr="00C64AD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BA2C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185A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23F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8A87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6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481D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PEL CREPOM, COMUM, LISO, CORES VARIADAS, MEDINDO APROXIMADAMENTE 2,0MX0,48M, CAIXA COM 10 ROL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701A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811E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3669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M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442B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0049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,00</w:t>
            </w:r>
          </w:p>
        </w:tc>
      </w:tr>
      <w:tr w:rsidR="00C64AD7" w:rsidRPr="00C64AD7" w14:paraId="799B0F97" w14:textId="77777777" w:rsidTr="00C64AD7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CB52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DB22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991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FD5F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8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DC36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RFURADOR DE PAPEL 2 FUROS, PARA ATÉ 35 FOLHAS DE PAPEL 75G/M2, METÁLICO, APOIO DA BASE EM POLIETILENO, PINOS PERFURADORES EM AÇO E MOLAS EM AÇO, DIÂMETRO DO FURO: 7MM, DISTANCIA DOS FUROS: 80MM. COM MARGEADOR EM AÇO INOXIDÁVE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CE0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7DD2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9944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C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6D1E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E034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,00</w:t>
            </w:r>
          </w:p>
        </w:tc>
      </w:tr>
      <w:tr w:rsidR="00C64AD7" w:rsidRPr="00C64AD7" w14:paraId="65EDBDE1" w14:textId="77777777" w:rsidTr="00C64AD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18DA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4CEB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B88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CEC2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DFC4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STOLA DE COLA QUENTE PARA REFIL FINO, BIVOLT, 15W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1C4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7A81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7A55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C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F60F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5580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9,10</w:t>
            </w:r>
          </w:p>
        </w:tc>
      </w:tr>
      <w:tr w:rsidR="00C64AD7" w:rsidRPr="00C64AD7" w14:paraId="6A86E8A1" w14:textId="77777777" w:rsidTr="00C64AD7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4B49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149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0CC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BDA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9294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FIL DE COLA QUENTE DE SILICONE. (FIN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E241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8AB7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63AD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AB7B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5A09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8,00</w:t>
            </w:r>
          </w:p>
        </w:tc>
      </w:tr>
      <w:tr w:rsidR="00C64AD7" w:rsidRPr="00C64AD7" w14:paraId="7BCEF24E" w14:textId="77777777" w:rsidTr="00C64AD7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4EC4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8CB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4EAE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28E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E888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FIL DE COLA QUENTE DE SILICONE. (GROSS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6F3E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5C1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AB8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5DB1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2E9C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4,00</w:t>
            </w:r>
          </w:p>
        </w:tc>
      </w:tr>
      <w:tr w:rsidR="00C64AD7" w:rsidRPr="00C64AD7" w14:paraId="336446E0" w14:textId="77777777" w:rsidTr="00C64AD7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A028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0842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8AC5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634A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B872" w14:textId="77777777" w:rsidR="00C64AD7" w:rsidRPr="00C64AD7" w:rsidRDefault="00C64AD7" w:rsidP="00C64AD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INTA PARA TECIDO FOSCA 40 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A77C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111F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A5BC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CRIL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DE1C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B695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6,00</w:t>
            </w:r>
          </w:p>
        </w:tc>
      </w:tr>
      <w:tr w:rsidR="00C64AD7" w:rsidRPr="00C64AD7" w14:paraId="0F9F29A9" w14:textId="77777777" w:rsidTr="00C64AD7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C390" w14:textId="77777777" w:rsidR="00C64AD7" w:rsidRPr="00C64AD7" w:rsidRDefault="00C64AD7" w:rsidP="00C64AD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64AD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2A06" w14:textId="77777777" w:rsidR="00C64AD7" w:rsidRPr="00C64AD7" w:rsidRDefault="00C64AD7" w:rsidP="00C64AD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4AD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.562,45</w:t>
            </w:r>
          </w:p>
        </w:tc>
      </w:tr>
    </w:tbl>
    <w:p w14:paraId="053A5644" w14:textId="77777777" w:rsidR="00BB3E63" w:rsidRDefault="00BB3E63" w:rsidP="00BB3E6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2A0C2811" w14:textId="77777777" w:rsidR="00BB3E63" w:rsidRDefault="00BB3E63" w:rsidP="00BB3E6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, a contar do recebimento da requisição.</w:t>
      </w:r>
    </w:p>
    <w:p w14:paraId="2F69CD3A" w14:textId="77777777" w:rsidR="00BB3E63" w:rsidRDefault="00BB3E63" w:rsidP="00BB3E6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08F2EDBC" w14:textId="77777777" w:rsidR="00BB3E63" w:rsidRDefault="00BB3E63" w:rsidP="00BB3E6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6A96F998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2C89B22" w14:textId="4A3B4881" w:rsidR="00BB3E63" w:rsidRDefault="00BB3E63" w:rsidP="00BB3E63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54F439B2" w14:textId="77777777" w:rsidR="00BB3E63" w:rsidRDefault="00BB3E63" w:rsidP="00BB3E6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38565368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2CA8C47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01C41DCE" w14:textId="77777777" w:rsidR="00BB3E63" w:rsidRDefault="00BB3E63" w:rsidP="00BB3E63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5BB828B9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2FF2696" w14:textId="77777777" w:rsidR="00BB3E63" w:rsidRDefault="00BB3E63" w:rsidP="00BB3E63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5178301E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ADAD0C2" w14:textId="77777777" w:rsidR="00BB3E63" w:rsidRDefault="00BB3E63" w:rsidP="00BB3E63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dependentemente da aceitação, garantir a boa qualidade dos produtos, bem como efetuar a troca dos que apresentarem problemas de qualidade durante o armazenamento e dentro do seu prazo de validade;</w:t>
      </w:r>
    </w:p>
    <w:p w14:paraId="07875E7F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40F491" w14:textId="77777777" w:rsidR="00BB3E63" w:rsidRDefault="00BB3E63" w:rsidP="00BB3E63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9F354FD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710408E" w14:textId="77777777" w:rsidR="00BB3E63" w:rsidRDefault="00BB3E63" w:rsidP="00BB3E63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45896ED6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46DED45" w14:textId="77777777" w:rsidR="00BB3E63" w:rsidRDefault="00BB3E63" w:rsidP="00BB3E63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48344EA0" w14:textId="77777777" w:rsidR="00BB3E63" w:rsidRDefault="00BB3E63" w:rsidP="00BB3E6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B932CF" w14:textId="77777777" w:rsidR="00BB3E63" w:rsidRDefault="00BB3E63" w:rsidP="00BB3E63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70DEEB24" w14:textId="77777777" w:rsidR="00BB3E63" w:rsidRDefault="00BB3E63" w:rsidP="00BB3E6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2EFA9E8" w14:textId="77777777" w:rsidR="00BB3E63" w:rsidRDefault="00BB3E63" w:rsidP="00BB3E63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F55FD6D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0E817C4" w14:textId="77777777" w:rsidR="00BB3E63" w:rsidRDefault="00BB3E63" w:rsidP="00BB3E63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32E47386" w14:textId="77777777" w:rsidR="00BB3E63" w:rsidRDefault="00BB3E63" w:rsidP="00BB3E6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130B3CD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446E63F6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9FDBFD0" w14:textId="77777777" w:rsidR="00BB3E63" w:rsidRDefault="00BB3E63" w:rsidP="00BB3E63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6B485FF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857603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490CF3A2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0EB5D94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3071B46F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23CC9C" w14:textId="77777777" w:rsidR="00BB3E63" w:rsidRDefault="00BB3E63" w:rsidP="00BB3E63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struir o fornecimento dos produtos deste Contrato com as Notas Fiscais correspondentes, juntando cópia da solicitação de entrega e do comprovante do respectivo recebimento;</w:t>
      </w:r>
    </w:p>
    <w:p w14:paraId="196D3EB0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F0A9A64" w14:textId="77777777" w:rsidR="00BB3E63" w:rsidRDefault="00BB3E63" w:rsidP="00BB3E63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24D1A780" w14:textId="77777777" w:rsidR="00BB3E63" w:rsidRDefault="00BB3E63" w:rsidP="00BB3E6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A13A3AF" w14:textId="77777777" w:rsidR="00BB3E63" w:rsidRDefault="00BB3E63" w:rsidP="00BB3E63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E7B1D4E" w14:textId="77777777" w:rsidR="00BB3E63" w:rsidRDefault="00BB3E63" w:rsidP="00BB3E6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202408" w14:textId="77777777" w:rsidR="00BB3E63" w:rsidRDefault="00BB3E63" w:rsidP="00BB3E63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701339EB" w14:textId="77777777" w:rsidR="00BB3E63" w:rsidRDefault="00BB3E63" w:rsidP="00BB3E6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CA1E59B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59F24140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3DBE1B34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1266365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8BFFACC" w14:textId="77777777" w:rsidR="00BB3E63" w:rsidRDefault="00BB3E63" w:rsidP="00BB3E63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78054D88" w14:textId="77777777" w:rsidR="00BB3E63" w:rsidRDefault="00BB3E63" w:rsidP="00BB3E6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E7C4A1F" w14:textId="77777777" w:rsidR="00BB3E63" w:rsidRDefault="00BB3E63" w:rsidP="00BB3E63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13480E0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640BD5B" w14:textId="77777777" w:rsidR="00BB3E63" w:rsidRDefault="00BB3E63" w:rsidP="00BB3E63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CAD3DCE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D28BC6F" w14:textId="77777777" w:rsidR="00BB3E63" w:rsidRDefault="00BB3E63" w:rsidP="00BB3E63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ED1DBCB" w14:textId="77777777" w:rsidR="00BB3E63" w:rsidRDefault="00BB3E63" w:rsidP="00BB3E6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3E9E31F" w14:textId="77777777" w:rsidR="00BB3E63" w:rsidRDefault="00BB3E63" w:rsidP="00BB3E63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EBAF714" w14:textId="77777777" w:rsidR="00BB3E63" w:rsidRDefault="00BB3E63" w:rsidP="00BB3E6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5A57371" w14:textId="77777777" w:rsidR="00BB3E63" w:rsidRDefault="00BB3E63" w:rsidP="00BB3E63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374A59DE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666CBF" w14:textId="77777777" w:rsidR="00BB3E63" w:rsidRDefault="00BB3E63" w:rsidP="00BB3E63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6669FBA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0A48DC" w14:textId="77777777" w:rsidR="00BB3E63" w:rsidRDefault="00BB3E63" w:rsidP="00BB3E63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799F2CA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8042B8B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>CLÁUSULA QUINTA – DA ENTREGA E RECEBIMENTO DO OBJETO</w:t>
      </w:r>
    </w:p>
    <w:p w14:paraId="73072625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4F518C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21F86EA8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2B9F42E" w14:textId="77777777" w:rsidR="00BB3E63" w:rsidRDefault="00BB3E63" w:rsidP="00BB3E6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2D957AF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705BFA6" w14:textId="77777777" w:rsidR="00BB3E63" w:rsidRDefault="00BB3E63" w:rsidP="00BB3E6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22960C70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167E2F3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397A824F" w14:textId="77777777" w:rsidR="00BB3E63" w:rsidRDefault="00BB3E63" w:rsidP="00BB3E6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E5D842" w14:textId="77777777" w:rsidR="00BB3E63" w:rsidRDefault="00BB3E63" w:rsidP="00BB3E6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2BA6215D" w14:textId="77777777" w:rsidR="00BB3E63" w:rsidRDefault="00BB3E63" w:rsidP="00BB3E63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F5AA7E8" w14:textId="77777777" w:rsidR="00BB3E63" w:rsidRDefault="00BB3E63" w:rsidP="00BB3E63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73E82ED1" w14:textId="77777777" w:rsidR="00BB3E63" w:rsidRDefault="00BB3E63" w:rsidP="00BB3E63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590954" w14:textId="77777777" w:rsidR="00BB3E63" w:rsidRDefault="00BB3E63" w:rsidP="00BB3E6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4BC7A9AA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5C4C9E8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29829962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42FEC0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2F33BD6E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EF6E8D8" w14:textId="77777777" w:rsidR="00BB3E63" w:rsidRDefault="00BB3E63" w:rsidP="00BB3E63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114F960A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53BC2F1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0B27210" w14:textId="77777777" w:rsidR="00BB3E63" w:rsidRDefault="00BB3E63" w:rsidP="00BB3E6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8CEB9D5" w14:textId="77777777" w:rsidR="00BB3E63" w:rsidRDefault="00BB3E63" w:rsidP="00BB3E6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5DBC2167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55A6462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EXTA – DOS DIREITOS E RESPONSABILIDADES</w:t>
      </w:r>
    </w:p>
    <w:p w14:paraId="47C9AFA9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64B8BE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76101C66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1E6AEA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0F88893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9C22A6" w14:textId="77777777" w:rsidR="00BB3E63" w:rsidRDefault="00BB3E63" w:rsidP="00BB3E63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EA43CC" w14:textId="77777777" w:rsidR="00BB3E63" w:rsidRDefault="00BB3E63" w:rsidP="00BB3E63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737CEF0" w14:textId="77777777" w:rsidR="00BB3E63" w:rsidRDefault="00BB3E63" w:rsidP="00BB3E63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30AA154" w14:textId="77777777" w:rsidR="00BB3E63" w:rsidRDefault="00BB3E63" w:rsidP="00BB3E63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9DC130A" w14:textId="77777777" w:rsidR="00BB3E63" w:rsidRDefault="00BB3E63" w:rsidP="00BB3E63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0AD36CD5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C02E724" w14:textId="77777777" w:rsidR="00BB3E63" w:rsidRDefault="00BB3E63" w:rsidP="00BB3E63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66A4005" w14:textId="77777777" w:rsidR="00BB3E63" w:rsidRDefault="00BB3E63" w:rsidP="00BB3E63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26E80A" w14:textId="77777777" w:rsidR="00BB3E63" w:rsidRDefault="00BB3E63" w:rsidP="00BB3E63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70A0BADF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2DE4F0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8B4A2A1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CFD35B" w14:textId="77777777" w:rsidR="00BB3E63" w:rsidRDefault="00BB3E63" w:rsidP="00BB3E63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3EC0DDF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1DCE641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1279EE9C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AC3837B" w14:textId="77777777" w:rsidR="00BB3E63" w:rsidRDefault="00BB3E63" w:rsidP="00BB3E63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6997E7FD" w14:textId="77777777" w:rsidR="00BB3E63" w:rsidRDefault="00BB3E63" w:rsidP="00BB3E63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3ABBABE" w14:textId="77777777" w:rsidR="00BB3E63" w:rsidRDefault="00BB3E63" w:rsidP="00BB3E63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04E6B022" w14:textId="77777777" w:rsidR="00BB3E63" w:rsidRDefault="00BB3E63" w:rsidP="00BB3E63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20FFC5DF" w14:textId="77777777" w:rsidR="00BB3E63" w:rsidRDefault="00BB3E63" w:rsidP="00BB3E63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F56B45C" w14:textId="77777777" w:rsidR="00BB3E63" w:rsidRDefault="00BB3E63" w:rsidP="00BB3E63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0C51F7AE" w14:textId="77777777" w:rsidR="00BB3E63" w:rsidRDefault="00BB3E63" w:rsidP="00BB3E63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3F9781E9" w14:textId="77777777" w:rsidR="00BB3E63" w:rsidRDefault="00BB3E63" w:rsidP="00BB3E63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Quando necessária a substituição da garantia de execução;</w:t>
      </w:r>
    </w:p>
    <w:p w14:paraId="325FAE39" w14:textId="77777777" w:rsidR="00BB3E63" w:rsidRDefault="00BB3E63" w:rsidP="00BB3E63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BAB8DBC" w14:textId="77777777" w:rsidR="00BB3E63" w:rsidRDefault="00BB3E63" w:rsidP="00BB3E63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1F6934A6" w14:textId="77777777" w:rsidR="00BB3E63" w:rsidRDefault="00BB3E63" w:rsidP="00BB3E63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215857F" w14:textId="77777777" w:rsidR="00BB3E63" w:rsidRDefault="00BB3E63" w:rsidP="00BB3E63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2EAF0DAA" w14:textId="77777777" w:rsidR="00BB3E63" w:rsidRDefault="00BB3E63" w:rsidP="00BB3E63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ABF2E6" w14:textId="77777777" w:rsidR="00BB3E63" w:rsidRDefault="00BB3E63" w:rsidP="00BB3E63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3B92279D" w14:textId="77777777" w:rsidR="00BB3E63" w:rsidRDefault="00BB3E63" w:rsidP="00BB3E63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068581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23C8D0B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FB971F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59E1359C" w14:textId="77777777" w:rsidR="00BB3E63" w:rsidRDefault="00BB3E63" w:rsidP="00BB3E63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FD2881A" w14:textId="77777777" w:rsidR="00BB3E63" w:rsidRDefault="00BB3E63" w:rsidP="00BB3E63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3ABC0C89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B39BB5C" w14:textId="77777777" w:rsidR="00BB3E63" w:rsidRDefault="00BB3E63" w:rsidP="00BB3E63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0D59F39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E4A2FA4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6F126990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068A1FD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91B374F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425A7B7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C64AD7" w:rsidRPr="00C64AD7" w14:paraId="21130A26" w14:textId="77777777" w:rsidTr="00C64AD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E82E" w14:textId="77777777" w:rsidR="00C64AD7" w:rsidRPr="00C64AD7" w:rsidRDefault="00C64AD7" w:rsidP="00C64AD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3.1011-2.299  MANUTENÇÃO DAS AÇÕES DO PROGRAMA CRIANÇA FELIZ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60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961,15 (novecentos e sessenta e um reais e quinze centavos)</w:t>
            </w:r>
          </w:p>
        </w:tc>
      </w:tr>
      <w:tr w:rsidR="00C64AD7" w:rsidRPr="00C64AD7" w14:paraId="2B01A556" w14:textId="77777777" w:rsidTr="00C64AD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1AAF" w14:textId="77777777" w:rsidR="00C64AD7" w:rsidRPr="00C64AD7" w:rsidRDefault="00C64AD7" w:rsidP="00C64AD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5  FUNDO</w:t>
            </w:r>
            <w:proofErr w:type="gramEnd"/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031  MANAUTENÇÃO DAS AÇÕES DA PROTEÇÃO SOCIAL BÁSICA (PSB)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75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905,55 (novecentos e cinco reais e cinquenta e cinco centavos)</w:t>
            </w:r>
          </w:p>
        </w:tc>
      </w:tr>
      <w:tr w:rsidR="00C64AD7" w:rsidRPr="00C64AD7" w14:paraId="56CAA464" w14:textId="77777777" w:rsidTr="00C64AD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08E29" w14:textId="77777777" w:rsidR="00C64AD7" w:rsidRPr="00C64AD7" w:rsidRDefault="00C64AD7" w:rsidP="00C64AD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033  PROGRAMA AUXÍLIO BRASIL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79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20,90 (cento e vinte reais e noventa centavos)</w:t>
            </w:r>
          </w:p>
        </w:tc>
      </w:tr>
      <w:tr w:rsidR="00C64AD7" w:rsidRPr="00C64AD7" w14:paraId="367293A2" w14:textId="77777777" w:rsidTr="00C64AD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86F1" w14:textId="77777777" w:rsidR="00C64AD7" w:rsidRPr="00C64AD7" w:rsidRDefault="00C64AD7" w:rsidP="00C64AD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300  MANUTENÇÃO DAS AÇÕES DA PROTEÇÃO SOCIAL ESPECIAL DE ALTA E MÉDIA COMPLEXIDADE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94</w:t>
            </w:r>
            <w:r w:rsidRPr="00C64AD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74,85 (quinhentos e setenta e quatro reais e oitenta e cinco centavos)</w:t>
            </w:r>
          </w:p>
        </w:tc>
      </w:tr>
    </w:tbl>
    <w:p w14:paraId="13A00567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CFC05CC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B776AF4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F4EF89E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73A4A77A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EB9EA9C" w14:textId="192C37A9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98716E">
        <w:rPr>
          <w:rFonts w:ascii="Arial Narrow" w:hAnsi="Arial Narrow" w:cs="Wingdings"/>
          <w:b/>
          <w:bCs/>
          <w:sz w:val="28"/>
          <w:szCs w:val="28"/>
        </w:rPr>
        <w:t>R$</w:t>
      </w:r>
      <w:r w:rsidR="0098716E" w:rsidRPr="0098716E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="00C64AD7">
        <w:rPr>
          <w:rFonts w:ascii="Arial Narrow" w:hAnsi="Arial Narrow" w:cs="Wingdings"/>
          <w:b/>
          <w:bCs/>
          <w:sz w:val="28"/>
          <w:szCs w:val="28"/>
        </w:rPr>
        <w:t>2.562,45</w:t>
      </w:r>
      <w:r>
        <w:rPr>
          <w:rFonts w:ascii="Arial Narrow" w:hAnsi="Arial Narrow" w:cs="Wingdings"/>
          <w:sz w:val="28"/>
          <w:szCs w:val="28"/>
        </w:rPr>
        <w:t xml:space="preserve"> (</w:t>
      </w:r>
      <w:r w:rsidR="00C64AD7">
        <w:rPr>
          <w:rFonts w:ascii="Arial Narrow" w:hAnsi="Arial Narrow" w:cs="Wingdings"/>
          <w:sz w:val="28"/>
          <w:szCs w:val="28"/>
        </w:rPr>
        <w:t>dois mil e quinhentos e sessenta e dois reais e quarenta e cinco</w:t>
      </w:r>
      <w:r w:rsidR="00DE5E1A">
        <w:rPr>
          <w:rFonts w:ascii="Arial Narrow" w:hAnsi="Arial Narrow" w:cs="Wingdings"/>
          <w:sz w:val="28"/>
          <w:szCs w:val="28"/>
        </w:rPr>
        <w:t xml:space="preserve"> centavo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0D6A1CBF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ADD7619" w14:textId="77777777" w:rsidR="00BB3E63" w:rsidRDefault="00BB3E63" w:rsidP="00BB3E6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D086516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61AEC30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71E3B631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7D15DF3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60E1FB3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6E2E980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6A249450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5A9F7A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7A4B9B3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74F294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628AD67B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35307CD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35EF228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7CA23B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246876AB" w14:textId="77777777" w:rsidR="00BB3E63" w:rsidRDefault="00BB3E63" w:rsidP="00BB3E6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9D51AA" w14:textId="77777777" w:rsidR="00BB3E63" w:rsidRDefault="00BB3E63" w:rsidP="00BB3E6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6C52D4E6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BE7C35" w14:textId="77777777" w:rsidR="00BB3E63" w:rsidRDefault="00BB3E63" w:rsidP="00BB3E63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6AFD272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2294D6A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58B8180" w14:textId="77777777" w:rsidR="00BB3E63" w:rsidRDefault="00BB3E63" w:rsidP="00BB3E6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F3C280" w14:textId="77777777" w:rsidR="00BB3E63" w:rsidRDefault="00BB3E63" w:rsidP="00BB3E6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9797F68" w14:textId="77777777" w:rsidR="00BB3E63" w:rsidRDefault="00BB3E63" w:rsidP="00BB3E6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5199E4F" w14:textId="77777777" w:rsidR="00BB3E63" w:rsidRDefault="00BB3E63" w:rsidP="00BB3E6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52DB1B42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B195A8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79963911" w14:textId="77777777" w:rsidR="00BB3E63" w:rsidRDefault="00BB3E63" w:rsidP="00BB3E6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3183B9D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3B3A205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7645FEA9" w14:textId="77777777" w:rsidR="00BB3E63" w:rsidRDefault="00BB3E63" w:rsidP="00BB3E6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6478EE1" w14:textId="77777777" w:rsidR="00BB3E63" w:rsidRDefault="00BB3E63" w:rsidP="00BB3E63">
      <w:pPr>
        <w:ind w:right="43"/>
        <w:rPr>
          <w:rFonts w:ascii="Arial Narrow" w:hAnsi="Arial Narrow" w:cs="Wingdings"/>
          <w:sz w:val="28"/>
          <w:szCs w:val="28"/>
        </w:rPr>
      </w:pPr>
    </w:p>
    <w:p w14:paraId="324146C0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0D43F4B7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30FD678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11A35FBC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39C743C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423F078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1CD2128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7DD525" w14:textId="77777777" w:rsidR="00BB3E63" w:rsidRDefault="00BB3E63" w:rsidP="00BB3E6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766CF93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E35F9CC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7BCADD9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663427" w14:textId="77777777" w:rsidR="00BB3E63" w:rsidRDefault="00BB3E63" w:rsidP="00BB3E63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7EB793B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F96CE0F" w14:textId="77777777" w:rsidR="00BB3E63" w:rsidRDefault="00BB3E63" w:rsidP="00BB3E63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76BF86D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4266BC7" w14:textId="77777777" w:rsidR="00BB3E63" w:rsidRDefault="00BB3E63" w:rsidP="00BB3E63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410186A3" w14:textId="77777777" w:rsidR="00BB3E63" w:rsidRDefault="00BB3E63" w:rsidP="00BB3E63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296F0C8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3A01322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F0AB72C" w14:textId="77777777" w:rsidR="00BB3E63" w:rsidRDefault="00BB3E63" w:rsidP="00BB3E6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21F92F" w14:textId="77777777" w:rsidR="00BB3E63" w:rsidRDefault="00BB3E63" w:rsidP="00BB3E6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576176FC" w14:textId="77777777" w:rsidR="00BB3E63" w:rsidRDefault="00BB3E63" w:rsidP="00BB3E6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11E8580" w14:textId="77777777" w:rsidR="00BB3E63" w:rsidRDefault="00BB3E63" w:rsidP="00BB3E6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1AF4652E" w14:textId="77777777" w:rsidR="00BB3E63" w:rsidRDefault="00BB3E63" w:rsidP="00BB3E6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00247E8" w14:textId="3149F90B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9C631BD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38F48" w14:textId="7DC0D55C" w:rsidR="00DE5E1A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96B2FDB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482125" w14:textId="736F21A8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691C786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F544B71" w14:textId="7017A7EB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C0D6680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FDF0BC9" w14:textId="31A041E9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AD400C6" w14:textId="77777777" w:rsidR="00BB3E63" w:rsidRDefault="00BB3E63" w:rsidP="00BB3E6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22E9534" w14:textId="77777777" w:rsidR="00BB3E63" w:rsidRDefault="00BB3E63" w:rsidP="00BB3E6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301ECDAC" w14:textId="77777777" w:rsidR="00BB3E63" w:rsidRDefault="00BB3E63" w:rsidP="00BB3E6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28C51AE6" w14:textId="77777777" w:rsidR="00BB3E63" w:rsidRDefault="00BB3E63" w:rsidP="00BB3E6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114059FC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A5B41C" w14:textId="59223B0D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158908B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FB65BE" w14:textId="6CC8E07A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4AD44F05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67B267B" w14:textId="6DAE17CF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61CC31FB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800B48" w14:textId="4DE83F2B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4699663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DB7C1" w14:textId="71A65075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6FFF4160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BF1E7D" w14:textId="31BB0D70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2A0B91A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015DCE" w14:textId="2E7BE8DA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40786ABF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40317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3D17842A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A360DEF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3B2CF790" w14:textId="77777777" w:rsidR="002620D4" w:rsidRDefault="002620D4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28114CC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D0792DF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69A8121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0F022707" w14:textId="77777777" w:rsidR="00320231" w:rsidRDefault="00320231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589C3E" w14:textId="4AEA0657" w:rsidR="00BB3E63" w:rsidRDefault="00BB3E63" w:rsidP="00BB3E6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29A89E4" w14:textId="77777777" w:rsidR="00320231" w:rsidRDefault="00320231" w:rsidP="00BB3E63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326EB46A" w14:textId="609FEED7" w:rsidR="00BB3E63" w:rsidRDefault="00BB3E63" w:rsidP="00BB3E6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C0C21B2" w14:textId="77777777" w:rsidR="00BB3E63" w:rsidRDefault="00BB3E63" w:rsidP="00BB3E6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587585AD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F9619C9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6808FD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E2DAB00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905F7B8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64FD03B7" w14:textId="77777777" w:rsidR="00BB3E63" w:rsidRDefault="00BB3E63" w:rsidP="00BB3E6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847452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0A5FC2F" w14:textId="77777777" w:rsidR="00320231" w:rsidRDefault="00320231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96F5CC2" w14:textId="3136068C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504658B1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C54C74" w14:textId="26045860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</w:t>
      </w:r>
      <w:r w:rsidR="0098716E">
        <w:rPr>
          <w:rFonts w:ascii="Arial Narrow" w:hAnsi="Arial Narrow" w:cs="Wingdings"/>
          <w:sz w:val="28"/>
          <w:szCs w:val="28"/>
        </w:rPr>
        <w:t xml:space="preserve"> 05 </w:t>
      </w:r>
      <w:r>
        <w:rPr>
          <w:rFonts w:ascii="Arial Narrow" w:hAnsi="Arial Narrow" w:cs="Wingdings"/>
          <w:sz w:val="28"/>
          <w:szCs w:val="28"/>
        </w:rPr>
        <w:t xml:space="preserve">de </w:t>
      </w:r>
      <w:r w:rsidR="0098716E">
        <w:rPr>
          <w:rFonts w:ascii="Arial Narrow" w:hAnsi="Arial Narrow" w:cs="Wingdings"/>
          <w:sz w:val="28"/>
          <w:szCs w:val="28"/>
        </w:rPr>
        <w:t xml:space="preserve">abril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0FBF310C" w14:textId="34C9487E" w:rsidR="0098716E" w:rsidRDefault="0098716E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73D64A" w14:textId="77777777" w:rsidR="0098716E" w:rsidRDefault="0098716E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12C2EC" w14:textId="77777777" w:rsidR="00BB3E63" w:rsidRDefault="00BB3E63" w:rsidP="00BB3E6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3CCCE33" w14:textId="77777777" w:rsidR="00BB3E63" w:rsidRDefault="00BB3E63" w:rsidP="00BB3E6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4486"/>
      </w:tblGrid>
      <w:tr w:rsidR="0098716E" w14:paraId="64BF3267" w14:textId="77777777" w:rsidTr="0098716E"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A5B4E" w14:textId="77777777" w:rsidR="0098716E" w:rsidRDefault="0098716E">
            <w:pPr>
              <w:widowControl w:val="0"/>
              <w:spacing w:line="256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8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</w:rPr>
              <w:t>-----------------------------------------------------</w:t>
            </w:r>
          </w:p>
          <w:p w14:paraId="5C85BDD7" w14:textId="77777777" w:rsidR="002620D4" w:rsidRDefault="002620D4" w:rsidP="002620D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ilia Welter Ledesma</w:t>
            </w:r>
          </w:p>
          <w:p w14:paraId="11D0D266" w14:textId="77777777" w:rsidR="002620D4" w:rsidRDefault="002620D4" w:rsidP="002620D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36B93B0E" w14:textId="13245F1C" w:rsidR="0098716E" w:rsidRDefault="002620D4" w:rsidP="002620D4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B563C" w14:textId="77777777" w:rsidR="0098716E" w:rsidRDefault="0098716E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</w:rPr>
              <w:t>---------------------------------------------------</w:t>
            </w:r>
          </w:p>
          <w:p w14:paraId="6FC41C1C" w14:textId="77777777" w:rsidR="00C64AD7" w:rsidRPr="00C64AD7" w:rsidRDefault="00C64AD7" w:rsidP="00C64AD7">
            <w:pPr>
              <w:widowControl w:val="0"/>
              <w:spacing w:line="252" w:lineRule="auto"/>
              <w:ind w:right="-1"/>
              <w:jc w:val="center"/>
              <w:rPr>
                <w:rFonts w:ascii="Arial Narrow" w:hAnsi="Arial Narrow" w:cs="Arial"/>
                <w:bCs/>
                <w:i/>
                <w:sz w:val="28"/>
                <w:szCs w:val="28"/>
              </w:rPr>
            </w:pPr>
            <w:r w:rsidRPr="00C64AD7">
              <w:rPr>
                <w:rFonts w:ascii="Arial Narrow" w:hAnsi="Arial Narrow" w:cs="Arial"/>
                <w:bCs/>
                <w:i/>
                <w:sz w:val="28"/>
                <w:szCs w:val="28"/>
              </w:rPr>
              <w:t>Paulo Sergio dos Santos Souza</w:t>
            </w:r>
          </w:p>
          <w:p w14:paraId="5177547C" w14:textId="77777777" w:rsidR="00C64AD7" w:rsidRPr="00C64AD7" w:rsidRDefault="00C64AD7" w:rsidP="00C64AD7">
            <w:pPr>
              <w:widowControl w:val="0"/>
              <w:spacing w:line="252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C64AD7">
              <w:rPr>
                <w:rFonts w:ascii="Arial Narrow" w:hAnsi="Arial Narrow" w:cs="Arial"/>
                <w:b/>
                <w:iCs/>
                <w:sz w:val="28"/>
                <w:szCs w:val="28"/>
              </w:rPr>
              <w:t>PAULO SERGIO DOS SANTOS SOUZA EIRELI</w:t>
            </w:r>
          </w:p>
          <w:p w14:paraId="72132D56" w14:textId="69F0EBB1" w:rsidR="0098716E" w:rsidRDefault="00C64AD7" w:rsidP="00C64AD7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</w:rPr>
            </w:pPr>
            <w:r w:rsidRPr="00C64AD7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</w:tbl>
    <w:p w14:paraId="58E9F4ED" w14:textId="77777777" w:rsidR="00DE5E1A" w:rsidRDefault="00DE5E1A" w:rsidP="0098716E">
      <w:pPr>
        <w:widowControl w:val="0"/>
        <w:ind w:right="-618"/>
        <w:jc w:val="both"/>
        <w:rPr>
          <w:rFonts w:ascii="Arial Narrow" w:hAnsi="Arial Narrow" w:cs="Arial"/>
          <w:b/>
          <w:bCs/>
          <w:color w:val="000000" w:themeColor="text1"/>
          <w:sz w:val="28"/>
        </w:rPr>
      </w:pPr>
    </w:p>
    <w:p w14:paraId="7E603D96" w14:textId="22660C81" w:rsidR="0098716E" w:rsidRDefault="0098716E" w:rsidP="0098716E">
      <w:pPr>
        <w:widowControl w:val="0"/>
        <w:ind w:right="-618"/>
        <w:jc w:val="both"/>
        <w:rPr>
          <w:rFonts w:ascii="Arial Narrow" w:hAnsi="Arial Narrow" w:cs="Arial"/>
          <w:b/>
          <w:bCs/>
          <w:color w:val="000000" w:themeColor="text1"/>
          <w:sz w:val="28"/>
        </w:rPr>
      </w:pPr>
      <w:r>
        <w:rPr>
          <w:rFonts w:ascii="Arial Narrow" w:hAnsi="Arial Narrow" w:cs="Arial"/>
          <w:b/>
          <w:bCs/>
          <w:color w:val="000000" w:themeColor="text1"/>
          <w:sz w:val="28"/>
        </w:rPr>
        <w:t xml:space="preserve"> TESTEMUNHAS:</w:t>
      </w:r>
    </w:p>
    <w:p w14:paraId="4D278D37" w14:textId="77777777" w:rsidR="0098716E" w:rsidRDefault="0098716E" w:rsidP="0098716E">
      <w:pPr>
        <w:widowControl w:val="0"/>
        <w:ind w:right="-618"/>
        <w:jc w:val="both"/>
        <w:rPr>
          <w:rFonts w:ascii="Arial Narrow" w:hAnsi="Arial Narrow" w:cs="Arial"/>
          <w:b/>
          <w:bCs/>
          <w:color w:val="000000" w:themeColor="text1"/>
          <w:sz w:val="28"/>
        </w:rPr>
      </w:pPr>
    </w:p>
    <w:p w14:paraId="01615C36" w14:textId="77777777" w:rsidR="0098716E" w:rsidRDefault="0098716E" w:rsidP="0098716E">
      <w:pPr>
        <w:widowControl w:val="0"/>
        <w:ind w:right="-618"/>
        <w:jc w:val="both"/>
        <w:rPr>
          <w:rFonts w:ascii="Arial Narrow" w:hAnsi="Arial Narrow" w:cs="Arial"/>
          <w:b/>
          <w:bCs/>
          <w:color w:val="000000" w:themeColor="text1"/>
          <w:sz w:val="28"/>
        </w:rPr>
      </w:pPr>
    </w:p>
    <w:p w14:paraId="0F1B464F" w14:textId="77777777" w:rsidR="0098716E" w:rsidRDefault="0098716E" w:rsidP="0098716E">
      <w:pPr>
        <w:widowControl w:val="0"/>
        <w:ind w:right="-618"/>
        <w:jc w:val="both"/>
        <w:rPr>
          <w:rFonts w:ascii="Arial Narrow" w:hAnsi="Arial Narrow" w:cs="Arial"/>
          <w:b/>
          <w:bCs/>
          <w:color w:val="000000" w:themeColor="text1"/>
          <w:sz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4486"/>
      </w:tblGrid>
      <w:tr w:rsidR="0098716E" w14:paraId="11945FE1" w14:textId="77777777" w:rsidTr="0098716E"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4EB24" w14:textId="77777777" w:rsidR="0098716E" w:rsidRDefault="0098716E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</w:rPr>
              <w:t>-----------------------------------------------------</w:t>
            </w:r>
          </w:p>
          <w:p w14:paraId="4E9D8A06" w14:textId="77777777" w:rsidR="0098716E" w:rsidRDefault="0098716E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8"/>
              </w:rPr>
              <w:t>Badziak</w:t>
            </w:r>
            <w:proofErr w:type="spellEnd"/>
          </w:p>
          <w:p w14:paraId="0CC4E462" w14:textId="77777777" w:rsidR="0098716E" w:rsidRDefault="0098716E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</w:rPr>
              <w:t>CPF: 112.510.319-19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A3773" w14:textId="77777777" w:rsidR="0098716E" w:rsidRDefault="0098716E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</w:rPr>
              <w:t>---------------------------------------------------</w:t>
            </w:r>
          </w:p>
          <w:p w14:paraId="03AE2B4B" w14:textId="77777777" w:rsidR="0098716E" w:rsidRDefault="0098716E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</w:rPr>
              <w:t>Eurandes Pereira Galeano</w:t>
            </w:r>
          </w:p>
          <w:p w14:paraId="4BBFA11B" w14:textId="77777777" w:rsidR="0098716E" w:rsidRDefault="0098716E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</w:rPr>
              <w:t>CPF: 012.335.971-67</w:t>
            </w:r>
          </w:p>
        </w:tc>
      </w:tr>
    </w:tbl>
    <w:p w14:paraId="7FAA295C" w14:textId="77777777" w:rsidR="00BB3E63" w:rsidRDefault="00BB3E63" w:rsidP="00BB3E63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BB3E63" w:rsidRDefault="00D71419" w:rsidP="00BB3E63"/>
    <w:sectPr w:rsidR="00D71419" w:rsidRPr="00BB3E6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7552" w14:textId="77777777" w:rsidR="00F35992" w:rsidRDefault="00F35992" w:rsidP="00AB47FD">
      <w:r>
        <w:separator/>
      </w:r>
    </w:p>
  </w:endnote>
  <w:endnote w:type="continuationSeparator" w:id="0">
    <w:p w14:paraId="31C929DB" w14:textId="77777777" w:rsidR="00F35992" w:rsidRDefault="00F35992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9C82" w14:textId="77777777" w:rsidR="00F35992" w:rsidRDefault="00F35992" w:rsidP="00AB47FD">
      <w:r>
        <w:separator/>
      </w:r>
    </w:p>
  </w:footnote>
  <w:footnote w:type="continuationSeparator" w:id="0">
    <w:p w14:paraId="1DAD1900" w14:textId="77777777" w:rsidR="00F35992" w:rsidRDefault="00F35992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2620D4"/>
    <w:rsid w:val="00267EAF"/>
    <w:rsid w:val="00297C58"/>
    <w:rsid w:val="003173BC"/>
    <w:rsid w:val="00320231"/>
    <w:rsid w:val="00327BF6"/>
    <w:rsid w:val="00387D3F"/>
    <w:rsid w:val="004E38D3"/>
    <w:rsid w:val="005478A3"/>
    <w:rsid w:val="0054792E"/>
    <w:rsid w:val="005A6C23"/>
    <w:rsid w:val="00662985"/>
    <w:rsid w:val="006F69FC"/>
    <w:rsid w:val="006F6EDD"/>
    <w:rsid w:val="0072590A"/>
    <w:rsid w:val="00731AC7"/>
    <w:rsid w:val="007D2DCB"/>
    <w:rsid w:val="008E2BC9"/>
    <w:rsid w:val="008F125A"/>
    <w:rsid w:val="0098716E"/>
    <w:rsid w:val="009B3F44"/>
    <w:rsid w:val="009F2AC2"/>
    <w:rsid w:val="009F42F1"/>
    <w:rsid w:val="00A0604C"/>
    <w:rsid w:val="00AB47FD"/>
    <w:rsid w:val="00AE3CCF"/>
    <w:rsid w:val="00B0418B"/>
    <w:rsid w:val="00B30626"/>
    <w:rsid w:val="00B62F3D"/>
    <w:rsid w:val="00BB3E63"/>
    <w:rsid w:val="00BB662A"/>
    <w:rsid w:val="00C64AD7"/>
    <w:rsid w:val="00C857D5"/>
    <w:rsid w:val="00C97456"/>
    <w:rsid w:val="00D1307A"/>
    <w:rsid w:val="00D22A96"/>
    <w:rsid w:val="00D22EBA"/>
    <w:rsid w:val="00D34555"/>
    <w:rsid w:val="00D60CBF"/>
    <w:rsid w:val="00D71419"/>
    <w:rsid w:val="00DE5E1A"/>
    <w:rsid w:val="00E4016C"/>
    <w:rsid w:val="00E6704B"/>
    <w:rsid w:val="00ED35D8"/>
    <w:rsid w:val="00EE3B0B"/>
    <w:rsid w:val="00F1284A"/>
    <w:rsid w:val="00F12FFA"/>
    <w:rsid w:val="00F14DF0"/>
    <w:rsid w:val="00F35992"/>
    <w:rsid w:val="00F427BA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4F2D-F62F-49D2-99E9-22D3A012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343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5</cp:revision>
  <cp:lastPrinted>2023-04-11T14:29:00Z</cp:lastPrinted>
  <dcterms:created xsi:type="dcterms:W3CDTF">2023-04-05T13:09:00Z</dcterms:created>
  <dcterms:modified xsi:type="dcterms:W3CDTF">2023-04-11T14:29:00Z</dcterms:modified>
</cp:coreProperties>
</file>